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526F9C" w:rsidP="00526F9C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F9C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526F9C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o</w:t>
            </w:r>
            <w:r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FM </w:t>
            </w:r>
            <w:r w:rsidRPr="00526F9C" w:rsidR="00E9495C">
              <w:rPr>
                <w:rFonts w:ascii="Arial" w:hAnsi="Arial" w:cs="Arial"/>
                <w:b/>
                <w:color w:val="000000" w:themeColor="text1"/>
                <w:szCs w:val="20"/>
              </w:rPr>
              <w:t>657</w:t>
            </w:r>
            <w:r w:rsidRPr="00526F9C" w:rsidR="00D30536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526F9C">
              <w:rPr>
                <w:rFonts w:ascii="Arial" w:hAnsi="Arial" w:cs="Arial"/>
                <w:b/>
                <w:color w:val="000000" w:themeColor="text1"/>
                <w:szCs w:val="20"/>
              </w:rPr>
              <w:t>analytik/analytička v oblasti ekonomického modelování</w:t>
            </w:r>
            <w:r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v odd.</w:t>
            </w:r>
            <w:r w:rsidR="00526F9C">
              <w:rPr>
                <w:rFonts w:ascii="Arial" w:hAnsi="Arial" w:cs="Arial"/>
                <w:b/>
                <w:color w:val="000000" w:themeColor="text1"/>
                <w:szCs w:val="20"/>
              </w:rPr>
              <w:t> </w:t>
            </w:r>
            <w:r w:rsidRPr="00526F9C" w:rsidR="00E9495C">
              <w:rPr>
                <w:rFonts w:ascii="Arial" w:hAnsi="Arial" w:cs="Arial"/>
                <w:b/>
                <w:color w:val="000000" w:themeColor="text1"/>
                <w:szCs w:val="20"/>
              </w:rPr>
              <w:t>Ekonomické modelování</w:t>
            </w:r>
            <w:r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v odboru </w:t>
            </w:r>
            <w:r w:rsidRPr="00526F9C" w:rsidR="00E9495C">
              <w:rPr>
                <w:rFonts w:ascii="Arial" w:hAnsi="Arial" w:cs="Arial"/>
                <w:b/>
                <w:color w:val="000000" w:themeColor="text1"/>
                <w:szCs w:val="20"/>
              </w:rPr>
              <w:t>Hospodářská politik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526F9C" w:rsidP="00526F9C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F9C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526F9C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>Žádám o zařazení na služební míst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o</w:t>
            </w:r>
            <w:r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526F9C" w:rsidR="00E9495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FM 657, </w:t>
            </w:r>
            <w:r w:rsidR="00526F9C">
              <w:rPr>
                <w:rFonts w:ascii="Arial" w:hAnsi="Arial" w:cs="Arial"/>
                <w:b/>
                <w:color w:val="000000" w:themeColor="text1"/>
                <w:szCs w:val="20"/>
              </w:rPr>
              <w:t>analytik/analytička v oblasti ekonomického modelování</w:t>
            </w:r>
            <w:r w:rsidRPr="00526F9C" w:rsid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526F9C" w:rsidR="00E9495C">
              <w:rPr>
                <w:rFonts w:ascii="Arial" w:hAnsi="Arial" w:cs="Arial"/>
                <w:b/>
                <w:color w:val="000000" w:themeColor="text1"/>
                <w:szCs w:val="20"/>
              </w:rPr>
              <w:t>v odd. Ekonomické modelování, v odboru Hospodářská politik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F9C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526F9C"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526F9C">
        <w:rPr>
          <w:rFonts w:ascii="Times New Roman" w:hAnsi="Times New Roman" w:cs="Times New Roman"/>
        </w:rPr>
        <w:t xml:space="preserve">jsem dosáhl/a vysokoškolského magisterského vzdělání stanoveného zákonem o státní službě pro služební místo </w:t>
      </w:r>
      <w:r w:rsidRPr="00526F9C" w:rsidR="00AE3AD9">
        <w:rPr>
          <w:rFonts w:ascii="Times New Roman" w:hAnsi="Times New Roman" w:cs="Times New Roman"/>
        </w:rPr>
        <w:t>v oboru</w:t>
      </w:r>
      <w:r w:rsidRPr="00526F9C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E9495C" w:rsidR="00E9495C">
        <w:rPr>
          <w:rFonts w:ascii="Times New Roman" w:hAnsi="Times New Roman" w:cs="Times New Roman"/>
        </w:rPr>
        <w:t>Ekonomie</w:t>
      </w:r>
      <w:r w:rsidR="00526F9C">
        <w:rPr>
          <w:rFonts w:ascii="Times New Roman" w:hAnsi="Times New Roman" w:cs="Times New Roman"/>
        </w:rPr>
        <w:t>,</w:t>
      </w:r>
      <w:r w:rsidRPr="00E9495C" w:rsidR="00E9495C">
        <w:rPr>
          <w:rFonts w:ascii="Times New Roman" w:hAnsi="Times New Roman" w:cs="Times New Roman"/>
        </w:rPr>
        <w:t xml:space="preserve"> nebo Matematické obory</w:t>
      </w:r>
      <w:r w:rsidR="00526F9C">
        <w:rPr>
          <w:rFonts w:ascii="Times New Roman" w:hAnsi="Times New Roman" w:cs="Times New Roman"/>
        </w:rPr>
        <w:t>,</w:t>
      </w:r>
      <w:r w:rsidRPr="00E9495C" w:rsidR="00E9495C">
        <w:rPr>
          <w:rFonts w:ascii="Times New Roman" w:hAnsi="Times New Roman" w:cs="Times New Roman"/>
        </w:rPr>
        <w:t xml:space="preserve"> nebo </w:t>
      </w:r>
      <w:r w:rsidR="00526F9C">
        <w:rPr>
          <w:rFonts w:ascii="Times New Roman" w:hAnsi="Times New Roman" w:cs="Times New Roman"/>
        </w:rPr>
        <w:t>Informatické obory, nebo Technické vědy a nauky</w:t>
      </w:r>
      <w:r w:rsidRPr="000C3CF5">
        <w:rPr>
          <w:rFonts w:ascii="Times New Roman" w:hAnsi="Times New Roman" w:cs="Times New Roman"/>
        </w:rPr>
        <w:t>.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526F9C">
        <w:rPr>
          <w:rFonts w:ascii="Times New Roman" w:hAnsi="Times New Roman" w:cs="Times New Roman"/>
        </w:rPr>
        <w:t>úrovně znalosti cizího jazyka</w:t>
      </w:r>
      <w:r w:rsidRPr="00526F9C" w:rsidR="00AE3AD9">
        <w:rPr>
          <w:rFonts w:ascii="Times New Roman" w:hAnsi="Times New Roman" w:cs="Times New Roman"/>
        </w:rPr>
        <w:t xml:space="preserve"> anglického</w:t>
      </w:r>
      <w:r w:rsidRPr="00526F9C" w:rsidR="00E9495C">
        <w:rPr>
          <w:rFonts w:ascii="Times New Roman" w:hAnsi="Times New Roman" w:cs="Times New Roman"/>
        </w:rPr>
        <w:t xml:space="preserve"> </w:t>
      </w:r>
      <w:r w:rsidRPr="00526F9C" w:rsidR="00AE3AD9">
        <w:rPr>
          <w:rFonts w:ascii="Times New Roman" w:hAnsi="Times New Roman" w:cs="Times New Roman"/>
        </w:rPr>
        <w:t>odpovídající alespoň 2. úrovni a disponuji certifikátem prokazující tuto znalost</w:t>
      </w:r>
      <w:r w:rsidRPr="00526F9C"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6F9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9C473A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9"/>
        </w:trPr>
        <w:tc>
          <w:tcPr>
            <w:tcW w:w="9129" w:type="dxa"/>
          </w:tcPr>
          <w:p w:rsidR="00DC7055" w:rsidRPr="00526F9C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F9C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526F9C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526F9C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;</w:t>
            </w:r>
          </w:p>
          <w:p w:rsidR="00DC7055" w:rsidRPr="00526F9C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F9C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526F9C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526F9C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DC7055" w:rsidRPr="00DC7055" w:rsidP="00DC7055"/>
    <w:p w:rsidR="00DC7055" w:rsidRPr="00DC7055" w:rsidP="00DC7055"/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500/2004 Sb., správní řád, ve znění pozdějších předpisů, a z § 25 a 26 zákona č. 234/2014 Sb.,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státní službě, ve znění pozdějších předpisů. Následkem neposkytnutí požadovaných údajů j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vyřazení žádosti z výběrového řízení podle § 27 odst. 2 zákona č. 234/2014 Sb., o státní službě, v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znění pozdějších předpisů. Poskytnuté osobní údaje zpracovávají jen pověřené úřední osoby a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domníváte, že správce nebo zpracovatel provádí zpracování osobních údajů, které je v rozporu s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3-10-16T09:07:00Z</dcterms:created>
</cp:coreProperties>
</file>